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11C3" w:rsidRPr="002474C4" w:rsidRDefault="00044F8A" w:rsidP="00044F8A">
      <w:pPr>
        <w:pStyle w:val="Normal1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0B1CFAAB" wp14:editId="71C9212C">
            <wp:extent cx="1856804" cy="1276350"/>
            <wp:effectExtent l="0" t="0" r="0" b="0"/>
            <wp:docPr id="3" name="Imagen 3" descr="C:\Users\51914\AppData\Local\Microsoft\Windows\INetCache\Content.Word\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1914\AppData\Local\Microsoft\Windows\INetCache\Content.Word\r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7B458" wp14:editId="52EE608B">
                <wp:simplePos x="0" y="0"/>
                <wp:positionH relativeFrom="column">
                  <wp:posOffset>5924550</wp:posOffset>
                </wp:positionH>
                <wp:positionV relativeFrom="paragraph">
                  <wp:posOffset>1127125</wp:posOffset>
                </wp:positionV>
                <wp:extent cx="1152525" cy="466725"/>
                <wp:effectExtent l="57150" t="19050" r="85725" b="1047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D5" w:rsidRPr="005500D5" w:rsidRDefault="005500D5" w:rsidP="005500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500D5">
                              <w:rPr>
                                <w:b/>
                                <w:color w:val="000000" w:themeColor="text1"/>
                              </w:rPr>
                              <w:t xml:space="preserve">COTIZACION </w:t>
                            </w:r>
                          </w:p>
                          <w:p w:rsidR="005500D5" w:rsidRPr="005500D5" w:rsidRDefault="00AD02E8" w:rsidP="005500D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RS -000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B458" id="10 Rectángulo" o:spid="_x0000_s1026" style="position:absolute;margin-left:466.5pt;margin-top:88.75pt;width:90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" fillcolor="white [3212]" strokecolor="white [3212]">
                <v:shadow on="t" color="black" opacity="22937f" origin=",.5" offset="0,.63889mm"/>
                <v:textbox>
                  <w:txbxContent>
                    <w:p w:rsidR="005500D5" w:rsidRPr="005500D5" w:rsidRDefault="005500D5" w:rsidP="005500D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500D5">
                        <w:rPr>
                          <w:b/>
                          <w:color w:val="000000" w:themeColor="text1"/>
                        </w:rPr>
                        <w:t xml:space="preserve">COTIZACION </w:t>
                      </w:r>
                    </w:p>
                    <w:p w:rsidR="005500D5" w:rsidRPr="005500D5" w:rsidRDefault="00AD02E8" w:rsidP="005500D5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RS -000087</w:t>
                      </w:r>
                    </w:p>
                  </w:txbxContent>
                </v:textbox>
              </v:rect>
            </w:pict>
          </mc:Fallback>
        </mc:AlternateContent>
      </w:r>
      <w:r w:rsidRPr="001D1A48">
        <w:rPr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AA6C4" wp14:editId="33DC60C1">
                <wp:simplePos x="0" y="0"/>
                <wp:positionH relativeFrom="column">
                  <wp:posOffset>1857375</wp:posOffset>
                </wp:positionH>
                <wp:positionV relativeFrom="paragraph">
                  <wp:posOffset>-82550</wp:posOffset>
                </wp:positionV>
                <wp:extent cx="5219700" cy="419100"/>
                <wp:effectExtent l="57150" t="19050" r="76200" b="952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A48" w:rsidRPr="001D1A48" w:rsidRDefault="001D1A48" w:rsidP="001D1A48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D1A4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RONNY ROBERTO SANDOVAL VIERA</w:t>
                            </w:r>
                          </w:p>
                          <w:p w:rsidR="001D1A48" w:rsidRDefault="001D1A48" w:rsidP="001D1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AA6C4" id="6 Rectángulo" o:spid="_x0000_s1027" style="position:absolute;margin-left:146.25pt;margin-top:-6.5pt;width:411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" fillcolor="white [3212]" strokecolor="white [3212]">
                <v:shadow on="t" color="black" opacity="22937f" origin=",.5" offset="0,.63889mm"/>
                <v:textbox>
                  <w:txbxContent>
                    <w:p w:rsidR="001D1A48" w:rsidRPr="001D1A48" w:rsidRDefault="001D1A48" w:rsidP="001D1A48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1D1A48">
                        <w:rPr>
                          <w:b/>
                          <w:color w:val="000000" w:themeColor="text1"/>
                          <w:sz w:val="32"/>
                        </w:rPr>
                        <w:t>RONNY ROBERTO SANDOVAL VIERA</w:t>
                      </w:r>
                    </w:p>
                    <w:p w:rsidR="001D1A48" w:rsidRDefault="001D1A48" w:rsidP="001D1A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8A4C1" wp14:editId="37555562">
                <wp:simplePos x="0" y="0"/>
                <wp:positionH relativeFrom="column">
                  <wp:posOffset>1666875</wp:posOffset>
                </wp:positionH>
                <wp:positionV relativeFrom="paragraph">
                  <wp:posOffset>222250</wp:posOffset>
                </wp:positionV>
                <wp:extent cx="1314450" cy="276225"/>
                <wp:effectExtent l="0" t="0" r="0" b="0"/>
                <wp:wrapNone/>
                <wp:docPr id="7" name="7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mathMinu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ED21" id="7 Menos" o:spid="_x0000_s1026" style="position:absolute;margin-left:131.25pt;margin-top:17.5pt;width:10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" path="m174230,105628r965990,l1140220,170597r-965990,l174230,105628xe" fillcolor="#e36c0a [2409]" strokecolor="#e36c0a [2409]">
                <v:shadow on="t" color="black" opacity="22937f" origin=",.5" offset="0,.63889mm"/>
                <v:path arrowok="t" o:connecttype="custom" o:connectlocs="174230,105628;1140220,105628;1140220,170597;174230,170597;174230,105628" o:connectangles="0,0,0,0,0"/>
              </v:shape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95F33" wp14:editId="6586161F">
                <wp:simplePos x="0" y="0"/>
                <wp:positionH relativeFrom="column">
                  <wp:posOffset>1857375</wp:posOffset>
                </wp:positionH>
                <wp:positionV relativeFrom="paragraph">
                  <wp:posOffset>412750</wp:posOffset>
                </wp:positionV>
                <wp:extent cx="5219700" cy="714375"/>
                <wp:effectExtent l="57150" t="19050" r="76200" b="1047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835" w:rsidRPr="001D1A48" w:rsidRDefault="00AA0835" w:rsidP="00AA08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1A48">
                              <w:rPr>
                                <w:b/>
                                <w:color w:val="000000" w:themeColor="text1"/>
                              </w:rPr>
                              <w:t>RUC N· 10028652572</w:t>
                            </w:r>
                          </w:p>
                          <w:p w:rsidR="00AA0835" w:rsidRPr="001D1A48" w:rsidRDefault="00AA0835" w:rsidP="00AA08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1A48">
                              <w:rPr>
                                <w:b/>
                                <w:color w:val="000000" w:themeColor="text1"/>
                              </w:rPr>
                              <w:t>TELEFONO : 9</w:t>
                            </w:r>
                            <w:r w:rsidR="00CE5592" w:rsidRPr="001D1A48">
                              <w:rPr>
                                <w:b/>
                                <w:color w:val="000000" w:themeColor="text1"/>
                              </w:rPr>
                              <w:t>79932640</w:t>
                            </w:r>
                          </w:p>
                          <w:p w:rsidR="00CE5592" w:rsidRPr="001D1A48" w:rsidRDefault="00CE5592" w:rsidP="00AA083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D1A48">
                              <w:rPr>
                                <w:b/>
                                <w:color w:val="000000" w:themeColor="text1"/>
                              </w:rPr>
                              <w:t xml:space="preserve">DIRECCION : AV. GRAU 2236 , LAS MERCEDES – PIURA </w:t>
                            </w:r>
                          </w:p>
                          <w:p w:rsidR="001D1A48" w:rsidRDefault="001D1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5F33" id="5 Rectángulo" o:spid="_x0000_s1028" style="position:absolute;margin-left:146.25pt;margin-top:32.5pt;width:411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" fillcolor="white [3212]" strokecolor="white [3212]">
                <v:shadow on="t" color="black" opacity="22937f" origin=",.5" offset="0,.63889mm"/>
                <v:textbox>
                  <w:txbxContent>
                    <w:p w:rsidR="00AA0835" w:rsidRPr="001D1A48" w:rsidRDefault="00AA0835" w:rsidP="00AA0835">
                      <w:pPr>
                        <w:rPr>
                          <w:b/>
                          <w:color w:val="000000" w:themeColor="text1"/>
                        </w:rPr>
                      </w:pPr>
                      <w:r w:rsidRPr="001D1A48">
                        <w:rPr>
                          <w:b/>
                          <w:color w:val="000000" w:themeColor="text1"/>
                        </w:rPr>
                        <w:t>RUC N· 10028652572</w:t>
                      </w:r>
                    </w:p>
                    <w:p w:rsidR="00AA0835" w:rsidRPr="001D1A48" w:rsidRDefault="00AA0835" w:rsidP="00AA0835">
                      <w:pPr>
                        <w:rPr>
                          <w:b/>
                          <w:color w:val="000000" w:themeColor="text1"/>
                        </w:rPr>
                      </w:pPr>
                      <w:r w:rsidRPr="001D1A48">
                        <w:rPr>
                          <w:b/>
                          <w:color w:val="000000" w:themeColor="text1"/>
                        </w:rPr>
                        <w:t>TELEFONO : 9</w:t>
                      </w:r>
                      <w:r w:rsidR="00CE5592" w:rsidRPr="001D1A48">
                        <w:rPr>
                          <w:b/>
                          <w:color w:val="000000" w:themeColor="text1"/>
                        </w:rPr>
                        <w:t>79932640</w:t>
                      </w:r>
                    </w:p>
                    <w:p w:rsidR="00CE5592" w:rsidRPr="001D1A48" w:rsidRDefault="00CE5592" w:rsidP="00AA0835">
                      <w:pPr>
                        <w:rPr>
                          <w:b/>
                          <w:color w:val="000000" w:themeColor="text1"/>
                        </w:rPr>
                      </w:pPr>
                      <w:r w:rsidRPr="001D1A48">
                        <w:rPr>
                          <w:b/>
                          <w:color w:val="000000" w:themeColor="text1"/>
                        </w:rPr>
                        <w:t xml:space="preserve">DIRECCION : AV. GRAU 2236 , LAS MERCEDES – PIURA </w:t>
                      </w:r>
                    </w:p>
                    <w:p w:rsidR="001D1A48" w:rsidRDefault="001D1A48"/>
                  </w:txbxContent>
                </v:textbox>
              </v:rect>
            </w:pict>
          </mc:Fallback>
        </mc:AlternateContent>
      </w:r>
      <w:r w:rsidR="00AA083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</w:p>
    <w:p w:rsidR="007C11C3" w:rsidRDefault="005500D5" w:rsidP="005500D5">
      <w:pPr>
        <w:pStyle w:val="Normal1"/>
        <w:spacing w:line="360" w:lineRule="auto"/>
        <w:jc w:val="center"/>
        <w:rPr>
          <w:rFonts w:ascii="Arial Rounded MT Bold" w:hAnsi="Arial Rounded MT Bold"/>
          <w:b/>
          <w:color w:val="000000" w:themeColor="text1"/>
          <w:szCs w:val="20"/>
        </w:rPr>
      </w:pPr>
      <w:r w:rsidRPr="005500D5">
        <w:rPr>
          <w:rFonts w:ascii="Arial Rounded MT Bold" w:hAnsi="Arial Rounded MT Bold"/>
          <w:b/>
          <w:color w:val="000000" w:themeColor="text1"/>
          <w:szCs w:val="20"/>
        </w:rPr>
        <w:t xml:space="preserve">COTIZACION </w:t>
      </w:r>
      <w:r w:rsidR="008314F7">
        <w:rPr>
          <w:rFonts w:ascii="Arial Rounded MT Bold" w:hAnsi="Arial Rounded MT Bold"/>
          <w:b/>
          <w:color w:val="000000" w:themeColor="text1"/>
          <w:szCs w:val="20"/>
        </w:rPr>
        <w:t xml:space="preserve"> SERVICIO DE PINTADO DE PEDILUVIO </w:t>
      </w:r>
      <w:r w:rsidRPr="005500D5">
        <w:rPr>
          <w:rFonts w:ascii="Arial Rounded MT Bold" w:hAnsi="Arial Rounded MT Bold"/>
          <w:b/>
          <w:color w:val="000000" w:themeColor="text1"/>
          <w:szCs w:val="20"/>
        </w:rPr>
        <w:t>“ A TODO COSTO ”</w:t>
      </w:r>
    </w:p>
    <w:tbl>
      <w:tblPr>
        <w:tblpPr w:leftFromText="141" w:rightFromText="141" w:vertAnchor="text" w:tblpY="1"/>
        <w:tblOverlap w:val="never"/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5695"/>
        <w:gridCol w:w="4439"/>
      </w:tblGrid>
      <w:tr w:rsidR="005500D5" w:rsidTr="001568B9">
        <w:trPr>
          <w:trHeight w:val="467"/>
        </w:trPr>
        <w:tc>
          <w:tcPr>
            <w:tcW w:w="6768" w:type="dxa"/>
            <w:gridSpan w:val="2"/>
          </w:tcPr>
          <w:p w:rsidR="005500D5" w:rsidRPr="005500D5" w:rsidRDefault="00E64A0B" w:rsidP="001568B9">
            <w:pPr>
              <w:pStyle w:val="Normal1"/>
              <w:spacing w:line="360" w:lineRule="auto"/>
              <w:rPr>
                <w:rFonts w:ascii="Arial Rounded MT Bold" w:hAnsi="Arial Rounded MT Bold"/>
                <w:color w:val="000000" w:themeColor="text1"/>
                <w:szCs w:val="20"/>
              </w:rPr>
            </w:pPr>
            <w:r>
              <w:rPr>
                <w:rFonts w:ascii="Arial Rounded MT Bold" w:hAnsi="Arial Rounded MT Bold"/>
                <w:noProof/>
                <w:color w:val="000000" w:themeColor="text1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D63FA7" wp14:editId="6354AC8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-8255</wp:posOffset>
                      </wp:positionV>
                      <wp:extent cx="0" cy="5724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4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01EE8" id="1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-.65pt" to="229.75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" strokecolor="black [3040]"/>
                  </w:pict>
                </mc:Fallback>
              </mc:AlternateContent>
            </w:r>
            <w:r w:rsidR="005500D5" w:rsidRPr="005500D5">
              <w:rPr>
                <w:rFonts w:ascii="Arial Rounded MT Bold" w:hAnsi="Arial Rounded MT Bold"/>
                <w:color w:val="000000" w:themeColor="text1"/>
                <w:szCs w:val="20"/>
              </w:rPr>
              <w:t>ITEMS</w:t>
            </w:r>
            <w:r w:rsidR="005500D5"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         </w:t>
            </w:r>
            <w:r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    </w:t>
            </w:r>
            <w:r w:rsidR="005500D5"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</w:t>
            </w:r>
            <w:r w:rsidR="001568B9"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</w:t>
            </w:r>
            <w:r w:rsidR="005500D5"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DESCRIPCION  </w:t>
            </w:r>
            <w:r w:rsidR="001568B9"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  </w:t>
            </w:r>
            <w:r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   </w:t>
            </w:r>
            <w:r w:rsidR="001568B9"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         </w:t>
            </w:r>
            <w:r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     </w:t>
            </w:r>
            <w:r w:rsidR="005500D5"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color w:val="000000" w:themeColor="text1"/>
                <w:szCs w:val="20"/>
              </w:rPr>
              <w:t xml:space="preserve">      </w:t>
            </w:r>
            <w:r w:rsidR="005500D5">
              <w:rPr>
                <w:rFonts w:ascii="Arial Rounded MT Bold" w:hAnsi="Arial Rounded MT Bold"/>
                <w:color w:val="000000" w:themeColor="text1"/>
                <w:szCs w:val="20"/>
              </w:rPr>
              <w:t>CANTIDAD</w:t>
            </w:r>
          </w:p>
        </w:tc>
        <w:tc>
          <w:tcPr>
            <w:tcW w:w="4439" w:type="dxa"/>
            <w:vMerge w:val="restart"/>
            <w:shd w:val="clear" w:color="auto" w:fill="auto"/>
          </w:tcPr>
          <w:p w:rsidR="005500D5" w:rsidRDefault="005500D5" w:rsidP="005500D5">
            <w:pPr>
              <w:rPr>
                <w:rFonts w:ascii="Arial Rounded MT Bold" w:hAnsi="Arial Rounded MT Bold"/>
                <w:b/>
                <w:color w:val="000000" w:themeColor="text1"/>
                <w:szCs w:val="20"/>
              </w:rPr>
            </w:pPr>
            <w:bookmarkStart w:id="0" w:name="_GoBack"/>
            <w:bookmarkEnd w:id="0"/>
          </w:p>
        </w:tc>
      </w:tr>
      <w:tr w:rsidR="005500D5" w:rsidTr="00AD02E8">
        <w:trPr>
          <w:trHeight w:val="7160"/>
        </w:trPr>
        <w:tc>
          <w:tcPr>
            <w:tcW w:w="1073" w:type="dxa"/>
          </w:tcPr>
          <w:p w:rsidR="005500D5" w:rsidRDefault="005500D5" w:rsidP="005500D5">
            <w:pPr>
              <w:pStyle w:val="Normal1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auto"/>
          </w:tcPr>
          <w:p w:rsidR="00E64A0B" w:rsidRDefault="00E64A0B" w:rsidP="005500D5">
            <w:pPr>
              <w:rPr>
                <w:sz w:val="20"/>
                <w:szCs w:val="20"/>
              </w:rPr>
            </w:pPr>
          </w:p>
          <w:p w:rsidR="00AD02E8" w:rsidRDefault="00AD02E8" w:rsidP="005500D5">
            <w:pPr>
              <w:rPr>
                <w:sz w:val="20"/>
                <w:szCs w:val="20"/>
              </w:rPr>
            </w:pPr>
          </w:p>
          <w:p w:rsidR="00AD02E8" w:rsidRPr="00AD02E8" w:rsidRDefault="00AD02E8" w:rsidP="005500D5">
            <w:pPr>
              <w:rPr>
                <w:szCs w:val="20"/>
              </w:rPr>
            </w:pPr>
            <w:r w:rsidRPr="00AD02E8">
              <w:rPr>
                <w:szCs w:val="20"/>
              </w:rPr>
              <w:t xml:space="preserve">Materiales a Emplear : </w:t>
            </w:r>
          </w:p>
          <w:p w:rsidR="00AD02E8" w:rsidRDefault="00AD02E8" w:rsidP="005500D5">
            <w:pPr>
              <w:rPr>
                <w:sz w:val="20"/>
                <w:szCs w:val="20"/>
              </w:rPr>
            </w:pPr>
          </w:p>
          <w:p w:rsidR="00AD02E8" w:rsidRDefault="00AD02E8" w:rsidP="005500D5">
            <w:pPr>
              <w:rPr>
                <w:sz w:val="20"/>
                <w:szCs w:val="20"/>
              </w:rPr>
            </w:pPr>
          </w:p>
          <w:p w:rsidR="00AD02E8" w:rsidRPr="00AD02E8" w:rsidRDefault="00AD02E8" w:rsidP="00AD02E8">
            <w:pPr>
              <w:rPr>
                <w:szCs w:val="20"/>
              </w:rPr>
            </w:pPr>
            <w:r w:rsidRPr="00AD02E8">
              <w:rPr>
                <w:szCs w:val="20"/>
              </w:rPr>
              <w:t xml:space="preserve">3 Pliegos de Lija N·120 de </w:t>
            </w:r>
          </w:p>
          <w:p w:rsidR="00AD02E8" w:rsidRPr="00AD02E8" w:rsidRDefault="00AD02E8" w:rsidP="00AD02E8">
            <w:pPr>
              <w:rPr>
                <w:szCs w:val="20"/>
              </w:rPr>
            </w:pPr>
            <w:r w:rsidRPr="00AD02E8">
              <w:rPr>
                <w:szCs w:val="20"/>
              </w:rPr>
              <w:t>Fierro .</w:t>
            </w:r>
          </w:p>
          <w:p w:rsidR="00AD02E8" w:rsidRPr="00AD02E8" w:rsidRDefault="00AD02E8" w:rsidP="00AD02E8">
            <w:pPr>
              <w:pStyle w:val="Prrafodelista"/>
              <w:rPr>
                <w:szCs w:val="20"/>
              </w:rPr>
            </w:pPr>
          </w:p>
          <w:p w:rsidR="00AD02E8" w:rsidRPr="00AD02E8" w:rsidRDefault="00AD02E8" w:rsidP="00AD02E8">
            <w:pPr>
              <w:rPr>
                <w:szCs w:val="20"/>
              </w:rPr>
            </w:pPr>
            <w:r w:rsidRPr="00AD02E8">
              <w:rPr>
                <w:szCs w:val="20"/>
              </w:rPr>
              <w:t>1 Pliego de Lija N·80 de Fierro.</w:t>
            </w:r>
          </w:p>
          <w:p w:rsidR="00AD02E8" w:rsidRPr="00AD02E8" w:rsidRDefault="00AD02E8" w:rsidP="00AD02E8">
            <w:pPr>
              <w:pStyle w:val="Prrafodelista"/>
              <w:rPr>
                <w:szCs w:val="20"/>
              </w:rPr>
            </w:pPr>
          </w:p>
          <w:p w:rsidR="00AD02E8" w:rsidRPr="00AD02E8" w:rsidRDefault="00AD02E8" w:rsidP="00AD02E8">
            <w:pPr>
              <w:rPr>
                <w:szCs w:val="20"/>
              </w:rPr>
            </w:pPr>
            <w:r w:rsidRPr="00AD02E8">
              <w:rPr>
                <w:szCs w:val="20"/>
              </w:rPr>
              <w:t xml:space="preserve">1 Galon de Pintura Epoxica con </w:t>
            </w:r>
          </w:p>
          <w:p w:rsidR="00AD02E8" w:rsidRPr="00AD02E8" w:rsidRDefault="00AD02E8" w:rsidP="00AD02E8">
            <w:pPr>
              <w:rPr>
                <w:szCs w:val="20"/>
              </w:rPr>
            </w:pPr>
            <w:r w:rsidRPr="00AD02E8">
              <w:rPr>
                <w:szCs w:val="20"/>
              </w:rPr>
              <w:t>Su Catalizador .</w:t>
            </w:r>
          </w:p>
          <w:p w:rsidR="00AD02E8" w:rsidRPr="00AD02E8" w:rsidRDefault="00AD02E8" w:rsidP="00AD02E8">
            <w:pPr>
              <w:pStyle w:val="Prrafodelista"/>
              <w:rPr>
                <w:szCs w:val="20"/>
              </w:rPr>
            </w:pPr>
          </w:p>
          <w:p w:rsidR="00AD02E8" w:rsidRPr="00AD02E8" w:rsidRDefault="00AD02E8" w:rsidP="00AD02E8">
            <w:pPr>
              <w:rPr>
                <w:szCs w:val="20"/>
              </w:rPr>
            </w:pPr>
            <w:r w:rsidRPr="00AD02E8">
              <w:rPr>
                <w:szCs w:val="20"/>
              </w:rPr>
              <w:t>2 Potes de Masillas Anypsa.</w:t>
            </w:r>
          </w:p>
          <w:p w:rsidR="00AD02E8" w:rsidRDefault="00AD02E8" w:rsidP="00AD02E8">
            <w:pPr>
              <w:pStyle w:val="Prrafodelista"/>
              <w:rPr>
                <w:sz w:val="20"/>
                <w:szCs w:val="20"/>
              </w:rPr>
            </w:pPr>
          </w:p>
          <w:p w:rsidR="00AD02E8" w:rsidRPr="00AD02E8" w:rsidRDefault="00AD02E8" w:rsidP="00AD02E8">
            <w:pPr>
              <w:pStyle w:val="Prrafodelista"/>
              <w:rPr>
                <w:sz w:val="20"/>
                <w:szCs w:val="20"/>
              </w:rPr>
            </w:pPr>
          </w:p>
          <w:p w:rsidR="00AD02E8" w:rsidRDefault="00AD02E8" w:rsidP="00AD02E8">
            <w:pPr>
              <w:rPr>
                <w:szCs w:val="20"/>
              </w:rPr>
            </w:pPr>
            <w:r w:rsidRPr="00AD02E8">
              <w:rPr>
                <w:szCs w:val="20"/>
              </w:rPr>
              <w:t xml:space="preserve">Pintado de Perilubios de ingreso </w:t>
            </w:r>
          </w:p>
          <w:p w:rsidR="00AD02E8" w:rsidRPr="00AD02E8" w:rsidRDefault="00AD02E8" w:rsidP="00AD02E8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AD02E8">
              <w:rPr>
                <w:szCs w:val="20"/>
              </w:rPr>
              <w:t>a Planta</w:t>
            </w:r>
          </w:p>
          <w:p w:rsidR="00AD02E8" w:rsidRPr="00AD02E8" w:rsidRDefault="00AD02E8" w:rsidP="00AD02E8">
            <w:pPr>
              <w:rPr>
                <w:szCs w:val="20"/>
              </w:rPr>
            </w:pPr>
            <w:r w:rsidRPr="00AD02E8">
              <w:rPr>
                <w:szCs w:val="20"/>
              </w:rPr>
              <w:t>( 4 Perilubios)</w:t>
            </w:r>
          </w:p>
          <w:p w:rsidR="00AD02E8" w:rsidRDefault="00AD02E8" w:rsidP="00AD02E8">
            <w:pPr>
              <w:rPr>
                <w:sz w:val="20"/>
                <w:szCs w:val="20"/>
              </w:rPr>
            </w:pPr>
          </w:p>
          <w:p w:rsidR="00AD02E8" w:rsidRPr="00BE6EC9" w:rsidRDefault="00AD02E8" w:rsidP="00AD02E8">
            <w:pPr>
              <w:rPr>
                <w:szCs w:val="20"/>
              </w:rPr>
            </w:pPr>
            <w:r w:rsidRPr="00BE6EC9">
              <w:rPr>
                <w:szCs w:val="20"/>
              </w:rPr>
              <w:t>El trabajo consiste en limpiar los</w:t>
            </w:r>
          </w:p>
          <w:p w:rsidR="00AD02E8" w:rsidRPr="00BE6EC9" w:rsidRDefault="00AD02E8" w:rsidP="00AD02E8">
            <w:pPr>
              <w:rPr>
                <w:szCs w:val="20"/>
              </w:rPr>
            </w:pPr>
            <w:r w:rsidRPr="00BE6EC9">
              <w:rPr>
                <w:szCs w:val="20"/>
              </w:rPr>
              <w:t>Perilubios y Masillarlos y lijarlos.</w:t>
            </w:r>
          </w:p>
          <w:p w:rsidR="00AD02E8" w:rsidRDefault="00AD02E8" w:rsidP="00AD02E8">
            <w:pPr>
              <w:pStyle w:val="Prrafodelista"/>
              <w:rPr>
                <w:sz w:val="20"/>
                <w:szCs w:val="20"/>
              </w:rPr>
            </w:pPr>
          </w:p>
          <w:p w:rsidR="00AD02E8" w:rsidRPr="00AD02E8" w:rsidRDefault="00AD02E8" w:rsidP="00AD02E8">
            <w:pPr>
              <w:pStyle w:val="Prrafodelista"/>
              <w:rPr>
                <w:sz w:val="20"/>
                <w:szCs w:val="20"/>
              </w:rPr>
            </w:pPr>
          </w:p>
          <w:p w:rsidR="00E64A0B" w:rsidRDefault="00E64A0B" w:rsidP="005500D5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vMerge/>
            <w:shd w:val="clear" w:color="auto" w:fill="auto"/>
          </w:tcPr>
          <w:p w:rsidR="005500D5" w:rsidRDefault="005500D5" w:rsidP="005500D5">
            <w:pPr>
              <w:rPr>
                <w:sz w:val="20"/>
                <w:szCs w:val="20"/>
              </w:rPr>
            </w:pPr>
          </w:p>
        </w:tc>
      </w:tr>
      <w:tr w:rsidR="005500D5" w:rsidTr="00BE6EC9">
        <w:trPr>
          <w:trHeight w:val="1265"/>
        </w:trPr>
        <w:tc>
          <w:tcPr>
            <w:tcW w:w="6768" w:type="dxa"/>
            <w:gridSpan w:val="2"/>
          </w:tcPr>
          <w:p w:rsidR="005500D5" w:rsidRDefault="005500D5" w:rsidP="005500D5">
            <w:pPr>
              <w:pStyle w:val="Normal1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39" w:type="dxa"/>
            <w:shd w:val="clear" w:color="auto" w:fill="auto"/>
          </w:tcPr>
          <w:p w:rsidR="00BE6EC9" w:rsidRDefault="008314F7" w:rsidP="00AD02E8">
            <w:pPr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>SUB TOTAL : 1,300.00</w:t>
            </w:r>
          </w:p>
          <w:p w:rsidR="00BE6EC9" w:rsidRPr="00BE6EC9" w:rsidRDefault="00BE6EC9" w:rsidP="00AD02E8">
            <w:pPr>
              <w:rPr>
                <w:color w:val="000000" w:themeColor="text1"/>
                <w:sz w:val="32"/>
                <w:szCs w:val="20"/>
              </w:rPr>
            </w:pPr>
            <w:r w:rsidRPr="00BE6EC9">
              <w:rPr>
                <w:color w:val="000000" w:themeColor="text1"/>
                <w:sz w:val="32"/>
                <w:szCs w:val="20"/>
              </w:rPr>
              <w:t>IGV : 234.00</w:t>
            </w:r>
          </w:p>
          <w:p w:rsidR="001568B9" w:rsidRPr="00BE6EC9" w:rsidRDefault="008314F7" w:rsidP="00AD02E8">
            <w:pPr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>TOTAL : 1,534</w:t>
            </w:r>
            <w:r w:rsidR="00BE6EC9" w:rsidRPr="00BE6EC9">
              <w:rPr>
                <w:color w:val="000000" w:themeColor="text1"/>
                <w:sz w:val="32"/>
                <w:szCs w:val="20"/>
              </w:rPr>
              <w:t>.00</w:t>
            </w:r>
          </w:p>
          <w:p w:rsidR="00BE6EC9" w:rsidRPr="005500D5" w:rsidRDefault="00BE6EC9" w:rsidP="00AD02E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C11C3" w:rsidRPr="002474C4" w:rsidRDefault="005500D5" w:rsidP="002474C4">
      <w:pPr>
        <w:pStyle w:val="Normal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7C11C3" w:rsidRPr="002474C4" w:rsidSect="0082225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5C" w:rsidRDefault="009D565C">
      <w:r>
        <w:separator/>
      </w:r>
    </w:p>
  </w:endnote>
  <w:endnote w:type="continuationSeparator" w:id="0">
    <w:p w:rsidR="009D565C" w:rsidRDefault="009D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5C" w:rsidRDefault="009D565C">
      <w:r>
        <w:separator/>
      </w:r>
    </w:p>
  </w:footnote>
  <w:footnote w:type="continuationSeparator" w:id="0">
    <w:p w:rsidR="009D565C" w:rsidRDefault="009D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9EB"/>
    <w:multiLevelType w:val="hybridMultilevel"/>
    <w:tmpl w:val="F5B4A060"/>
    <w:lvl w:ilvl="0" w:tplc="D73A68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21F2"/>
    <w:multiLevelType w:val="hybridMultilevel"/>
    <w:tmpl w:val="9FAABC62"/>
    <w:lvl w:ilvl="0" w:tplc="780A96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83552"/>
    <w:multiLevelType w:val="hybridMultilevel"/>
    <w:tmpl w:val="11BEFEBA"/>
    <w:lvl w:ilvl="0" w:tplc="8E76B67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C3"/>
    <w:rsid w:val="00044F8A"/>
    <w:rsid w:val="0005072C"/>
    <w:rsid w:val="000623DD"/>
    <w:rsid w:val="001568B9"/>
    <w:rsid w:val="00160F77"/>
    <w:rsid w:val="00186ECF"/>
    <w:rsid w:val="001D1A48"/>
    <w:rsid w:val="002474C4"/>
    <w:rsid w:val="002917CB"/>
    <w:rsid w:val="004520F7"/>
    <w:rsid w:val="004A1660"/>
    <w:rsid w:val="005500D5"/>
    <w:rsid w:val="007A68F1"/>
    <w:rsid w:val="007C11C3"/>
    <w:rsid w:val="00822258"/>
    <w:rsid w:val="008314F7"/>
    <w:rsid w:val="0087374B"/>
    <w:rsid w:val="00883614"/>
    <w:rsid w:val="008C7DB4"/>
    <w:rsid w:val="00922297"/>
    <w:rsid w:val="00990631"/>
    <w:rsid w:val="009C679A"/>
    <w:rsid w:val="009D2BD0"/>
    <w:rsid w:val="009D565C"/>
    <w:rsid w:val="00A00A25"/>
    <w:rsid w:val="00A37F57"/>
    <w:rsid w:val="00AA0835"/>
    <w:rsid w:val="00AD02E8"/>
    <w:rsid w:val="00B56D18"/>
    <w:rsid w:val="00BE6EC9"/>
    <w:rsid w:val="00CE5592"/>
    <w:rsid w:val="00DE5FFA"/>
    <w:rsid w:val="00E544AD"/>
    <w:rsid w:val="00E6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04C249"/>
  <w15:docId w15:val="{7A0FBCA7-FFD4-4FE8-8EC3-92A475DA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FFA"/>
    <w:rPr>
      <w:lang w:val="es-ES"/>
    </w:rPr>
  </w:style>
  <w:style w:type="paragraph" w:styleId="Ttulo1">
    <w:name w:val="heading 1"/>
    <w:basedOn w:val="Normal1"/>
    <w:next w:val="Normal1"/>
    <w:rsid w:val="00DE5FF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DE5FF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DE5FF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DE5FF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DE5FF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DE5FF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F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tulo">
    <w:name w:val="Title"/>
    <w:basedOn w:val="Normal1"/>
    <w:next w:val="Normal1"/>
    <w:rsid w:val="00DE5FFA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DE5FF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82225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258"/>
  </w:style>
  <w:style w:type="paragraph" w:styleId="Piedepgina">
    <w:name w:val="footer"/>
    <w:basedOn w:val="Normal"/>
    <w:link w:val="PiedepginaCar"/>
    <w:uiPriority w:val="99"/>
    <w:unhideWhenUsed/>
    <w:rsid w:val="0082225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258"/>
  </w:style>
  <w:style w:type="table" w:styleId="Tablaconcuadrcula">
    <w:name w:val="Table Grid"/>
    <w:basedOn w:val="Tablanormal"/>
    <w:uiPriority w:val="59"/>
    <w:rsid w:val="0082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BD0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D0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2787-C8A7-4A69-BD93-D59BEE7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ON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ON</dc:title>
  <dc:creator>Pc</dc:creator>
  <cp:lastModifiedBy>Maria Luisa Atarama (ALT-PAI)</cp:lastModifiedBy>
  <cp:revision>2</cp:revision>
  <cp:lastPrinted>2021-07-25T05:49:00Z</cp:lastPrinted>
  <dcterms:created xsi:type="dcterms:W3CDTF">2021-08-18T22:28:00Z</dcterms:created>
  <dcterms:modified xsi:type="dcterms:W3CDTF">2021-08-18T22:28:00Z</dcterms:modified>
</cp:coreProperties>
</file>